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AA" w:rsidRDefault="008E26BA" w:rsidP="008E26BA">
      <w:pPr>
        <w:jc w:val="center"/>
        <w:rPr>
          <w:b/>
          <w:sz w:val="44"/>
          <w:szCs w:val="44"/>
        </w:rPr>
      </w:pPr>
      <w:r w:rsidRPr="008E26BA">
        <w:rPr>
          <w:b/>
          <w:sz w:val="44"/>
          <w:szCs w:val="44"/>
        </w:rPr>
        <w:t>Etude du vecteur Pu en refroidissement et en cœur sous l’effet d’un flux neutronique</w:t>
      </w:r>
    </w:p>
    <w:p w:rsidR="008E26BA" w:rsidRDefault="008E26BA" w:rsidP="008E26BA">
      <w:pPr>
        <w:rPr>
          <w:rFonts w:ascii="Arial" w:hAnsi="Arial" w:cs="Arial"/>
          <w:sz w:val="28"/>
          <w:szCs w:val="28"/>
        </w:rPr>
      </w:pPr>
    </w:p>
    <w:p w:rsidR="00FB7CAA" w:rsidRDefault="00FB7CAA" w:rsidP="008E26BA">
      <w:pPr>
        <w:rPr>
          <w:rFonts w:ascii="Arial" w:hAnsi="Arial" w:cs="Arial"/>
          <w:sz w:val="28"/>
          <w:szCs w:val="28"/>
        </w:rPr>
      </w:pPr>
    </w:p>
    <w:p w:rsidR="00FB7CAA" w:rsidRDefault="00FB7CAA" w:rsidP="00BA4211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objectif de ce travail consiste à étudier un combustible composé d’isotopes du plutonium</w:t>
      </w:r>
      <w:r w:rsidR="00F24051">
        <w:rPr>
          <w:rFonts w:ascii="Arial" w:hAnsi="Arial" w:cs="Arial"/>
          <w:sz w:val="28"/>
          <w:szCs w:val="28"/>
        </w:rPr>
        <w:t xml:space="preserve"> dans un réacteur à neutrons rapides</w:t>
      </w:r>
      <w:r>
        <w:rPr>
          <w:rFonts w:ascii="Arial" w:hAnsi="Arial" w:cs="Arial"/>
          <w:sz w:val="28"/>
          <w:szCs w:val="28"/>
        </w:rPr>
        <w:t>. Dans un premier temps, il s’agit de caractériser</w:t>
      </w:r>
      <w:r w:rsidR="00BA4211">
        <w:rPr>
          <w:rFonts w:ascii="Arial" w:hAnsi="Arial" w:cs="Arial"/>
          <w:sz w:val="28"/>
          <w:szCs w:val="28"/>
        </w:rPr>
        <w:t xml:space="preserve"> et de définir</w:t>
      </w:r>
      <w:r>
        <w:rPr>
          <w:rFonts w:ascii="Arial" w:hAnsi="Arial" w:cs="Arial"/>
          <w:sz w:val="28"/>
          <w:szCs w:val="28"/>
        </w:rPr>
        <w:t xml:space="preserve"> le combustible au plutonium.</w:t>
      </w:r>
      <w:r w:rsidR="00BA4211">
        <w:rPr>
          <w:rFonts w:ascii="Arial" w:hAnsi="Arial" w:cs="Arial"/>
          <w:sz w:val="28"/>
          <w:szCs w:val="28"/>
        </w:rPr>
        <w:t xml:space="preserve"> </w:t>
      </w:r>
      <w:r w:rsidR="00777E99">
        <w:rPr>
          <w:rFonts w:ascii="Arial" w:hAnsi="Arial" w:cs="Arial"/>
          <w:sz w:val="28"/>
          <w:szCs w:val="28"/>
        </w:rPr>
        <w:t>Ensuite, à l’aide de l’équation de Bateman, on résoudra analytiquement le modèle d’épuisement de décroissance à froid. On rajoutera la partie du modèle d’épuisement en cœur en prenant en compte le flux neutronique et les sections efficaces.</w:t>
      </w:r>
    </w:p>
    <w:p w:rsidR="00F17906" w:rsidRDefault="00F17906" w:rsidP="00BA4211">
      <w:pPr>
        <w:ind w:firstLine="708"/>
        <w:rPr>
          <w:rFonts w:ascii="Arial" w:hAnsi="Arial" w:cs="Arial"/>
          <w:sz w:val="28"/>
          <w:szCs w:val="28"/>
        </w:rPr>
      </w:pPr>
    </w:p>
    <w:p w:rsidR="00F17906" w:rsidRPr="00DD2FF9" w:rsidRDefault="00F17906" w:rsidP="00F24051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  <w:u w:val="single"/>
        </w:rPr>
      </w:pPr>
      <w:r w:rsidRPr="00DD2FF9">
        <w:rPr>
          <w:rFonts w:ascii="Arial" w:hAnsi="Arial" w:cs="Arial"/>
          <w:sz w:val="28"/>
          <w:szCs w:val="28"/>
          <w:u w:val="single"/>
        </w:rPr>
        <w:t>Vecteur Pu</w:t>
      </w:r>
    </w:p>
    <w:p w:rsidR="00F17906" w:rsidRDefault="00F17906" w:rsidP="00F17906">
      <w:pPr>
        <w:pStyle w:val="Paragraphedeliste"/>
        <w:ind w:left="1428"/>
        <w:rPr>
          <w:rFonts w:ascii="Arial" w:hAnsi="Arial" w:cs="Arial"/>
          <w:sz w:val="28"/>
          <w:szCs w:val="28"/>
        </w:rPr>
      </w:pPr>
    </w:p>
    <w:p w:rsidR="00F17906" w:rsidRDefault="00F17906" w:rsidP="00F24051">
      <w:pPr>
        <w:ind w:firstLine="708"/>
        <w:rPr>
          <w:rFonts w:ascii="Arial" w:hAnsi="Arial" w:cs="Arial"/>
          <w:sz w:val="28"/>
          <w:szCs w:val="28"/>
        </w:rPr>
      </w:pPr>
      <w:r w:rsidRPr="00F24051">
        <w:rPr>
          <w:rFonts w:ascii="Arial" w:hAnsi="Arial" w:cs="Arial"/>
          <w:sz w:val="28"/>
          <w:szCs w:val="28"/>
        </w:rPr>
        <w:t>On a</w:t>
      </w:r>
      <w:r w:rsidR="00F24051" w:rsidRPr="00F24051">
        <w:rPr>
          <w:rFonts w:ascii="Arial" w:hAnsi="Arial" w:cs="Arial"/>
          <w:sz w:val="28"/>
          <w:szCs w:val="28"/>
        </w:rPr>
        <w:t xml:space="preserve">ppelle vecteur Pu le vecteur représentatif des différents isotopes du Plutonium en cœur allant de Pu238 à Pu242 incluant également l’Am241car il est issu du Pu241 par décroissance naturelle </w:t>
      </w:r>
      <w:r w:rsidR="00F24051" w:rsidRPr="00F24051">
        <w:rPr>
          <w:rFonts w:ascii="Cambria Math" w:hAnsi="Cambria Math" w:cs="Arial"/>
          <w:sz w:val="28"/>
          <w:szCs w:val="28"/>
        </w:rPr>
        <w:t>𝛽</w:t>
      </w:r>
      <w:r w:rsidR="00F24051" w:rsidRPr="00F24051">
        <w:rPr>
          <w:rFonts w:ascii="Arial" w:hAnsi="Arial" w:cs="Arial"/>
          <w:sz w:val="28"/>
          <w:szCs w:val="28"/>
        </w:rPr>
        <w:t>- ce qui le rend indissociable au vecteur Pu.</w:t>
      </w:r>
    </w:p>
    <w:p w:rsidR="00A32B66" w:rsidRDefault="00F24051" w:rsidP="00A32B66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vecteur Pu utilisé est celui correspondant au réacteur Superphénix. En effet, étant un réacteur à neutrons rapides, </w:t>
      </w:r>
      <w:r w:rsidR="00A32B66">
        <w:rPr>
          <w:rFonts w:ascii="Arial" w:hAnsi="Arial" w:cs="Arial"/>
          <w:sz w:val="28"/>
          <w:szCs w:val="28"/>
        </w:rPr>
        <w:t>il parait plus judicieux d’utiliser les valeurs du vecteur Pu d’un RNR. Le vecteur Pu du Superphénix est le suivant :</w:t>
      </w:r>
    </w:p>
    <w:p w:rsidR="00A32B66" w:rsidRDefault="00A32B66" w:rsidP="00A32B66">
      <w:pPr>
        <w:ind w:firstLine="708"/>
        <w:rPr>
          <w:rFonts w:ascii="Arial" w:hAnsi="Arial" w:cs="Arial"/>
          <w:sz w:val="28"/>
          <w:szCs w:val="28"/>
        </w:rPr>
      </w:pPr>
    </w:p>
    <w:tbl>
      <w:tblPr>
        <w:tblW w:w="6800" w:type="dxa"/>
        <w:tblInd w:w="-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2060"/>
      </w:tblGrid>
      <w:tr w:rsidR="00A32B66" w:rsidRPr="00A32B66" w:rsidTr="00DD2FF9">
        <w:trPr>
          <w:trHeight w:val="30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B66" w:rsidRPr="00BC1285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lang w:eastAsia="fr-FR"/>
              </w:rPr>
            </w:pPr>
            <w:r w:rsidRPr="00BC1285">
              <w:rPr>
                <w:rFonts w:ascii="Liberation Sans" w:eastAsia="Times New Roman" w:hAnsi="Liberation Sans" w:cs="Times New Roman"/>
                <w:b/>
                <w:bCs/>
                <w:lang w:eastAsia="fr-FR"/>
              </w:rPr>
              <w:t>Vecteur Pu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2B66" w:rsidRPr="00BC1285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lang w:eastAsia="fr-FR"/>
              </w:rPr>
            </w:pPr>
            <w:r w:rsidRPr="00BC1285">
              <w:rPr>
                <w:rFonts w:ascii="Liberation Sans" w:eastAsia="Times New Roman" w:hAnsi="Liberation Sans" w:cs="Times New Roman"/>
                <w:b/>
                <w:bCs/>
                <w:lang w:eastAsia="fr-FR"/>
              </w:rPr>
              <w:t>%</w:t>
            </w:r>
            <w:proofErr w:type="spellStart"/>
            <w:r w:rsidRPr="00BC1285">
              <w:rPr>
                <w:rFonts w:ascii="Liberation Sans" w:eastAsia="Times New Roman" w:hAnsi="Liberation Sans" w:cs="Times New Roman"/>
                <w:b/>
                <w:bCs/>
                <w:lang w:eastAsia="fr-FR"/>
              </w:rPr>
              <w:t>wt</w:t>
            </w:r>
            <w:proofErr w:type="spellEnd"/>
          </w:p>
        </w:tc>
      </w:tr>
      <w:tr w:rsidR="00A32B66" w:rsidRPr="00A32B66" w:rsidTr="00DD2FF9">
        <w:trPr>
          <w:trHeight w:val="30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2B66" w:rsidRPr="00A32B66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Cs/>
                <w:lang w:eastAsia="fr-FR"/>
              </w:rPr>
            </w:pPr>
            <w:r w:rsidRPr="00A32B66">
              <w:rPr>
                <w:rFonts w:ascii="Liberation Sans" w:eastAsia="Times New Roman" w:hAnsi="Liberation Sans" w:cs="Times New Roman"/>
                <w:bCs/>
                <w:lang w:eastAsia="fr-FR"/>
              </w:rPr>
              <w:t>Pu238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2B66" w:rsidRPr="00A32B66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Cs/>
                <w:lang w:eastAsia="fr-FR"/>
              </w:rPr>
            </w:pPr>
            <w:r w:rsidRPr="00A32B66">
              <w:rPr>
                <w:rFonts w:ascii="Liberation Sans" w:eastAsia="Times New Roman" w:hAnsi="Liberation Sans" w:cs="Times New Roman"/>
                <w:bCs/>
                <w:lang w:eastAsia="fr-FR"/>
              </w:rPr>
              <w:t>0,38</w:t>
            </w:r>
          </w:p>
        </w:tc>
      </w:tr>
      <w:tr w:rsidR="00A32B66" w:rsidRPr="00A32B66" w:rsidTr="00DD2FF9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2B66" w:rsidRPr="00A32B66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Cs/>
                <w:lang w:eastAsia="fr-FR"/>
              </w:rPr>
            </w:pPr>
            <w:r w:rsidRPr="00A32B66">
              <w:rPr>
                <w:rFonts w:ascii="Liberation Sans" w:eastAsia="Times New Roman" w:hAnsi="Liberation Sans" w:cs="Times New Roman"/>
                <w:bCs/>
                <w:lang w:eastAsia="fr-FR"/>
              </w:rPr>
              <w:t>Pu2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2B66" w:rsidRPr="00A32B66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Cs/>
                <w:lang w:eastAsia="fr-FR"/>
              </w:rPr>
            </w:pPr>
            <w:r w:rsidRPr="00A32B66">
              <w:rPr>
                <w:rFonts w:ascii="Liberation Sans" w:eastAsia="Times New Roman" w:hAnsi="Liberation Sans" w:cs="Times New Roman"/>
                <w:bCs/>
                <w:lang w:eastAsia="fr-FR"/>
              </w:rPr>
              <w:t>69,08</w:t>
            </w:r>
          </w:p>
        </w:tc>
      </w:tr>
      <w:tr w:rsidR="00A32B66" w:rsidRPr="00A32B66" w:rsidTr="00DD2FF9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2B66" w:rsidRPr="00A32B66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Cs/>
                <w:lang w:eastAsia="fr-FR"/>
              </w:rPr>
            </w:pPr>
            <w:r w:rsidRPr="00A32B66">
              <w:rPr>
                <w:rFonts w:ascii="Liberation Sans" w:eastAsia="Times New Roman" w:hAnsi="Liberation Sans" w:cs="Times New Roman"/>
                <w:bCs/>
                <w:lang w:eastAsia="fr-FR"/>
              </w:rPr>
              <w:t>Pu2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2B66" w:rsidRPr="00A32B66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Cs/>
                <w:lang w:eastAsia="fr-FR"/>
              </w:rPr>
            </w:pPr>
            <w:r w:rsidRPr="00A32B66">
              <w:rPr>
                <w:rFonts w:ascii="Liberation Sans" w:eastAsia="Times New Roman" w:hAnsi="Liberation Sans" w:cs="Times New Roman"/>
                <w:bCs/>
                <w:lang w:eastAsia="fr-FR"/>
              </w:rPr>
              <w:t>23,04</w:t>
            </w:r>
          </w:p>
        </w:tc>
      </w:tr>
      <w:tr w:rsidR="00A32B66" w:rsidRPr="00A32B66" w:rsidTr="00DD2FF9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2B66" w:rsidRPr="00A32B66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Cs/>
                <w:lang w:eastAsia="fr-FR"/>
              </w:rPr>
            </w:pPr>
            <w:r w:rsidRPr="00A32B66">
              <w:rPr>
                <w:rFonts w:ascii="Liberation Sans" w:eastAsia="Times New Roman" w:hAnsi="Liberation Sans" w:cs="Times New Roman"/>
                <w:bCs/>
                <w:lang w:eastAsia="fr-FR"/>
              </w:rPr>
              <w:t>Pu2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2B66" w:rsidRPr="00A32B66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Cs/>
                <w:lang w:eastAsia="fr-FR"/>
              </w:rPr>
            </w:pPr>
            <w:r w:rsidRPr="00A32B66">
              <w:rPr>
                <w:rFonts w:ascii="Liberation Sans" w:eastAsia="Times New Roman" w:hAnsi="Liberation Sans" w:cs="Times New Roman"/>
                <w:bCs/>
                <w:lang w:eastAsia="fr-FR"/>
              </w:rPr>
              <w:t>4,82</w:t>
            </w:r>
          </w:p>
        </w:tc>
      </w:tr>
      <w:tr w:rsidR="00A32B66" w:rsidRPr="00A32B66" w:rsidTr="00DD2FF9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2B66" w:rsidRPr="00A32B66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Cs/>
                <w:lang w:eastAsia="fr-FR"/>
              </w:rPr>
            </w:pPr>
            <w:r w:rsidRPr="00A32B66">
              <w:rPr>
                <w:rFonts w:ascii="Liberation Sans" w:eastAsia="Times New Roman" w:hAnsi="Liberation Sans" w:cs="Times New Roman"/>
                <w:bCs/>
                <w:lang w:eastAsia="fr-FR"/>
              </w:rPr>
              <w:t>Pu2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2B66" w:rsidRPr="00A32B66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Cs/>
                <w:lang w:eastAsia="fr-FR"/>
              </w:rPr>
            </w:pPr>
            <w:r w:rsidRPr="00A32B66">
              <w:rPr>
                <w:rFonts w:ascii="Liberation Sans" w:eastAsia="Times New Roman" w:hAnsi="Liberation Sans" w:cs="Times New Roman"/>
                <w:bCs/>
                <w:lang w:eastAsia="fr-FR"/>
              </w:rPr>
              <w:t>1,64</w:t>
            </w:r>
          </w:p>
        </w:tc>
      </w:tr>
      <w:tr w:rsidR="00A32B66" w:rsidRPr="00A32B66" w:rsidTr="00DD2FF9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2B66" w:rsidRPr="00A32B66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Cs/>
                <w:lang w:eastAsia="fr-FR"/>
              </w:rPr>
            </w:pPr>
            <w:r w:rsidRPr="00A32B66">
              <w:rPr>
                <w:rFonts w:ascii="Liberation Sans" w:eastAsia="Times New Roman" w:hAnsi="Liberation Sans" w:cs="Times New Roman"/>
                <w:bCs/>
                <w:lang w:eastAsia="fr-FR"/>
              </w:rPr>
              <w:t>Am2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2B66" w:rsidRPr="00A32B66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Cs/>
                <w:lang w:eastAsia="fr-FR"/>
              </w:rPr>
            </w:pPr>
            <w:r w:rsidRPr="00A32B66">
              <w:rPr>
                <w:rFonts w:ascii="Liberation Sans" w:eastAsia="Times New Roman" w:hAnsi="Liberation Sans" w:cs="Times New Roman"/>
                <w:bCs/>
                <w:lang w:eastAsia="fr-FR"/>
              </w:rPr>
              <w:t>1,04</w:t>
            </w:r>
          </w:p>
        </w:tc>
      </w:tr>
      <w:tr w:rsidR="00A32B66" w:rsidRPr="00A32B66" w:rsidTr="00DD2FF9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2B66" w:rsidRPr="00A32B66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Cs/>
                <w:lang w:eastAsia="fr-FR"/>
              </w:rPr>
            </w:pPr>
            <w:r w:rsidRPr="00A32B66">
              <w:rPr>
                <w:rFonts w:ascii="Liberation Sans" w:eastAsia="Times New Roman" w:hAnsi="Liberation Sans" w:cs="Times New Roman"/>
                <w:bCs/>
                <w:lang w:eastAsia="fr-FR"/>
              </w:rPr>
              <w:t>U2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2B66" w:rsidRPr="00A32B66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Cs/>
                <w:lang w:eastAsia="fr-FR"/>
              </w:rPr>
            </w:pPr>
            <w:r w:rsidRPr="00A32B66">
              <w:rPr>
                <w:rFonts w:ascii="Liberation Sans" w:eastAsia="Times New Roman" w:hAnsi="Liberation Sans" w:cs="Times New Roman"/>
                <w:bCs/>
                <w:lang w:eastAsia="fr-FR"/>
              </w:rPr>
              <w:t>0,52</w:t>
            </w:r>
          </w:p>
        </w:tc>
      </w:tr>
      <w:tr w:rsidR="00A32B66" w:rsidRPr="00A32B66" w:rsidTr="00DD2FF9">
        <w:trPr>
          <w:trHeight w:val="300"/>
        </w:trPr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2B66" w:rsidRPr="00A32B66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Cs/>
                <w:lang w:eastAsia="fr-FR"/>
              </w:rPr>
            </w:pPr>
            <w:r w:rsidRPr="00A32B66">
              <w:rPr>
                <w:rFonts w:ascii="Liberation Sans" w:eastAsia="Times New Roman" w:hAnsi="Liberation Sans" w:cs="Times New Roman"/>
                <w:bCs/>
                <w:lang w:eastAsia="fr-FR"/>
              </w:rPr>
              <w:t>U2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32B66" w:rsidRPr="00A32B66" w:rsidRDefault="00A32B66" w:rsidP="00A32B66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Cs/>
                <w:lang w:eastAsia="fr-FR"/>
              </w:rPr>
            </w:pPr>
            <w:r w:rsidRPr="00A32B66">
              <w:rPr>
                <w:rFonts w:ascii="Liberation Sans" w:eastAsia="Times New Roman" w:hAnsi="Liberation Sans" w:cs="Times New Roman"/>
                <w:bCs/>
                <w:lang w:eastAsia="fr-FR"/>
              </w:rPr>
              <w:t>99,48</w:t>
            </w:r>
          </w:p>
        </w:tc>
      </w:tr>
    </w:tbl>
    <w:p w:rsidR="00A32B66" w:rsidRDefault="00A32B66" w:rsidP="00A32B66">
      <w:pPr>
        <w:ind w:firstLine="708"/>
        <w:rPr>
          <w:rFonts w:ascii="Arial" w:hAnsi="Arial" w:cs="Arial"/>
          <w:sz w:val="28"/>
          <w:szCs w:val="28"/>
        </w:rPr>
      </w:pPr>
    </w:p>
    <w:p w:rsidR="00DD2FF9" w:rsidRDefault="00DD2FF9" w:rsidP="00DD2FF9">
      <w:pPr>
        <w:ind w:left="142" w:firstLine="11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taux d’enrichissement de ce vecteur Pu est de l’ordre de 15,78%. Le reste du combustible étant constitué essentiellement d’Uranium naturel (U238) à 99,48% et de l’U235</w:t>
      </w:r>
      <w:r w:rsidR="000C19AA">
        <w:rPr>
          <w:rFonts w:ascii="Arial" w:hAnsi="Arial" w:cs="Arial"/>
          <w:sz w:val="28"/>
          <w:szCs w:val="28"/>
        </w:rPr>
        <w:t xml:space="preserve"> enrichi</w:t>
      </w:r>
      <w:r>
        <w:rPr>
          <w:rFonts w:ascii="Arial" w:hAnsi="Arial" w:cs="Arial"/>
          <w:sz w:val="28"/>
          <w:szCs w:val="28"/>
        </w:rPr>
        <w:t xml:space="preserve"> à 0,52%. </w:t>
      </w:r>
    </w:p>
    <w:p w:rsidR="002C44C1" w:rsidRDefault="002C44C1" w:rsidP="002C44C1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  <w:szCs w:val="28"/>
          <w:u w:val="single"/>
        </w:rPr>
      </w:pPr>
      <w:r w:rsidRPr="002C44C1">
        <w:rPr>
          <w:rFonts w:ascii="Arial" w:hAnsi="Arial" w:cs="Arial"/>
          <w:sz w:val="28"/>
          <w:szCs w:val="28"/>
          <w:u w:val="single"/>
        </w:rPr>
        <w:t>Refroidissement naturel</w:t>
      </w:r>
    </w:p>
    <w:p w:rsidR="000C19AA" w:rsidRPr="002C44C1" w:rsidRDefault="000C19AA" w:rsidP="000C19AA">
      <w:pPr>
        <w:pStyle w:val="Paragraphedeliste"/>
        <w:ind w:left="1428"/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</w:p>
    <w:p w:rsidR="000C19AA" w:rsidRDefault="002D59EF" w:rsidP="002C44C1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us étudierons d’abord l’évolution du vecteur Pu sur une période de 30 ans. Pour cela, </w:t>
      </w:r>
      <w:r w:rsidR="000C19AA">
        <w:rPr>
          <w:rFonts w:ascii="Arial" w:hAnsi="Arial" w:cs="Arial"/>
          <w:sz w:val="28"/>
          <w:szCs w:val="28"/>
        </w:rPr>
        <w:t>nous avons besoin d’étudier les chaînes de désintégrations radioactives des isotopes du combustible.</w:t>
      </w:r>
      <w:r w:rsidR="00532AA9">
        <w:rPr>
          <w:rFonts w:ascii="Arial" w:hAnsi="Arial" w:cs="Arial"/>
          <w:sz w:val="28"/>
          <w:szCs w:val="28"/>
        </w:rPr>
        <w:t xml:space="preserve"> Je les présente ci-dessous jusqu’à l’isotope stable </w:t>
      </w:r>
    </w:p>
    <w:p w:rsidR="000C19AA" w:rsidRDefault="000C19AA" w:rsidP="002C44C1">
      <w:pPr>
        <w:ind w:left="708"/>
        <w:rPr>
          <w:rFonts w:ascii="Arial" w:hAnsi="Arial" w:cs="Arial"/>
          <w:sz w:val="28"/>
          <w:szCs w:val="28"/>
        </w:rPr>
      </w:pPr>
    </w:p>
    <w:p w:rsidR="000C19AA" w:rsidRPr="00DB6BBD" w:rsidRDefault="000C19AA" w:rsidP="000C19AA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94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38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u</m:t>
              </m:r>
            </m:e>
          </m:sPre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groupChr>
                </m:e>
              </m:box>
            </m:e>
          </m:box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3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</m:sPre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groupChr>
            </m:e>
          </m:box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30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h</m:t>
              </m:r>
            </m:e>
          </m:sPre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groupChr>
              <m:sPre>
                <m:sPre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8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26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a</m:t>
                  </m:r>
                </m:e>
              </m:sPre>
            </m:e>
          </m:box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groupChr>
            </m:e>
          </m:box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6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22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n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8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o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b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i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-</m:t>
                  </m:r>
                </m:e>
              </m:groupCh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o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groupChr>
              <m:sPre>
                <m:sPre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Pre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10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b</m:t>
                  </m:r>
                </m:e>
              </m:sPre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0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i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-</m:t>
                  </m:r>
                </m:e>
              </m:groupCh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0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o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06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b</m:t>
              </m:r>
            </m:e>
          </m:sPre>
        </m:oMath>
      </m:oMathPara>
    </w:p>
    <w:p w:rsidR="000C19AA" w:rsidRPr="00925509" w:rsidRDefault="000C19AA" w:rsidP="000C19AA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4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9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u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5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9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27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c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27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8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23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6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9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n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5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o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b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i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groupCh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07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l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07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b</m:t>
              </m:r>
            </m:e>
          </m:sPre>
        </m:oMath>
      </m:oMathPara>
    </w:p>
    <w:p w:rsidR="000C19AA" w:rsidRPr="00925509" w:rsidRDefault="000C19AA" w:rsidP="000C19AA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  <w:lang w:val="en-US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4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40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u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6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2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8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28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9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28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c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28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8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2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6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20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n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6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o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2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b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2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i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-</m:t>
                  </m:r>
                </m:e>
              </m:groupCh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2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o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08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b</m:t>
              </m:r>
            </m:e>
          </m:sPre>
        </m:oMath>
      </m:oMathPara>
    </w:p>
    <w:p w:rsidR="000C19AA" w:rsidRPr="00E456FF" w:rsidRDefault="000C19AA" w:rsidP="000C19AA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  <w:lang w:val="en-US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4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41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u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5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4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m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37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p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33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3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29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8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25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9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25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c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7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2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r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5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7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t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3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i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-</m:t>
                  </m:r>
                </m:e>
              </m:groupCh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3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o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09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b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09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i</m:t>
              </m:r>
            </m:e>
          </m:sPre>
        </m:oMath>
      </m:oMathPara>
    </w:p>
    <w:p w:rsidR="000C19AA" w:rsidRPr="00193F8F" w:rsidRDefault="000C19AA" w:rsidP="000C19AA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94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42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Pu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8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0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8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26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6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22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n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8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o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b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i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-</m:t>
                  </m:r>
                </m:e>
              </m:groupCh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o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0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b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0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i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0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o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06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b</m:t>
              </m:r>
            </m:e>
          </m:sPre>
        </m:oMath>
      </m:oMathPara>
    </w:p>
    <w:p w:rsidR="000C19AA" w:rsidRPr="00193F8F" w:rsidRDefault="000C19AA" w:rsidP="000C19AA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95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41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m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37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p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9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33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3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29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8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25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9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25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c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7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2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r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5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7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t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3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i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-</m:t>
                  </m:r>
                </m:e>
              </m:groupCh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3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o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09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b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09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i</m:t>
              </m:r>
            </m:e>
          </m:sPre>
        </m:oMath>
      </m:oMathPara>
    </w:p>
    <w:p w:rsidR="000C19AA" w:rsidRPr="00925509" w:rsidRDefault="000C19AA" w:rsidP="000C19AA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2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5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9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27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c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27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8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23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6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9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n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5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o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b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i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groupCh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07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l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07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b</m:t>
              </m:r>
            </m:e>
          </m:sPre>
        </m:oMath>
      </m:oMathPara>
    </w:p>
    <w:p w:rsidR="000C19AA" w:rsidRPr="000C19AA" w:rsidRDefault="000C19AA" w:rsidP="000C19AA">
      <w:pPr>
        <w:rPr>
          <w:rFonts w:ascii="Arial" w:hAnsi="Arial" w:cs="Arial"/>
          <w:sz w:val="28"/>
          <w:szCs w:val="28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2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8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9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30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h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8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26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6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22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n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8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o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b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i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-</m:t>
                  </m:r>
                </m:e>
              </m:groupCh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4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o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0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b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0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i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-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4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10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o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α</m:t>
              </m:r>
            </m:e>
          </m:groupChr>
          <m:sPre>
            <m:sPre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8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06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b</m:t>
              </m:r>
            </m:e>
          </m:sPre>
        </m:oMath>
      </m:oMathPara>
    </w:p>
    <w:p w:rsidR="00F24051" w:rsidRPr="00F17906" w:rsidRDefault="00F24051" w:rsidP="00F24051">
      <w:pPr>
        <w:pStyle w:val="Paragraphedeliste"/>
        <w:ind w:left="1428"/>
        <w:rPr>
          <w:rFonts w:ascii="Arial" w:hAnsi="Arial" w:cs="Arial"/>
          <w:sz w:val="28"/>
          <w:szCs w:val="28"/>
        </w:rPr>
      </w:pPr>
    </w:p>
    <w:sectPr w:rsidR="00F24051" w:rsidRPr="00F17906" w:rsidSect="000C1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4F2C"/>
    <w:multiLevelType w:val="hybridMultilevel"/>
    <w:tmpl w:val="3F2849C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D3A28A1"/>
    <w:multiLevelType w:val="hybridMultilevel"/>
    <w:tmpl w:val="C3B0DB8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50"/>
    <w:rsid w:val="000C19AA"/>
    <w:rsid w:val="002C44C1"/>
    <w:rsid w:val="002D59EF"/>
    <w:rsid w:val="0032545F"/>
    <w:rsid w:val="00532AA9"/>
    <w:rsid w:val="0063448C"/>
    <w:rsid w:val="006E1079"/>
    <w:rsid w:val="00777E99"/>
    <w:rsid w:val="008D597E"/>
    <w:rsid w:val="008E26BA"/>
    <w:rsid w:val="00936D2C"/>
    <w:rsid w:val="00951950"/>
    <w:rsid w:val="00A32B66"/>
    <w:rsid w:val="00BA4211"/>
    <w:rsid w:val="00BC1285"/>
    <w:rsid w:val="00BE45C8"/>
    <w:rsid w:val="00DD2FF9"/>
    <w:rsid w:val="00F17906"/>
    <w:rsid w:val="00F24051"/>
    <w:rsid w:val="00FB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D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79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D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7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2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8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8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50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95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84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7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138A-F5F5-49AE-AA4A-F0BB1B87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562</Words>
  <Characters>2934</Characters>
  <Application>Microsoft Office Word</Application>
  <DocSecurity>0</DocSecurity>
  <Lines>117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d Limaiem</dc:creator>
  <cp:lastModifiedBy>imed Limaiem</cp:lastModifiedBy>
  <cp:revision>4</cp:revision>
  <dcterms:created xsi:type="dcterms:W3CDTF">2014-07-28T12:49:00Z</dcterms:created>
  <dcterms:modified xsi:type="dcterms:W3CDTF">2014-07-30T08:09:00Z</dcterms:modified>
</cp:coreProperties>
</file>